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BE" w:rsidRDefault="00A027BE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687D" w:rsidRDefault="0052001F" w:rsidP="0052001F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łącznik nr 2 do zapytania ofertowego</w:t>
      </w:r>
    </w:p>
    <w:p w:rsidR="0052001F" w:rsidRDefault="0052001F" w:rsidP="0052001F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597541" w:rsidRDefault="00597541" w:rsidP="0052001F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52001F" w:rsidRPr="007D488E" w:rsidRDefault="007D488E" w:rsidP="007D488E">
      <w:pPr>
        <w:spacing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D488E">
        <w:rPr>
          <w:rFonts w:ascii="Arial" w:hAnsi="Arial" w:cs="Arial"/>
          <w:b/>
          <w:color w:val="000000"/>
          <w:sz w:val="20"/>
          <w:szCs w:val="20"/>
        </w:rPr>
        <w:t>WYKAZ USŁUG</w:t>
      </w:r>
    </w:p>
    <w:p w:rsidR="007D488E" w:rsidRDefault="0090725F" w:rsidP="007D488E">
      <w:pPr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REALIZOWANYCH</w:t>
      </w:r>
      <w:r w:rsidR="00B11C7D">
        <w:rPr>
          <w:rFonts w:ascii="Arial" w:hAnsi="Arial" w:cs="Arial"/>
          <w:color w:val="000000"/>
          <w:sz w:val="20"/>
          <w:szCs w:val="20"/>
        </w:rPr>
        <w:t xml:space="preserve"> PRZEZ WYKONAWCĘ W CIĄ</w:t>
      </w:r>
      <w:r w:rsidR="007D488E">
        <w:rPr>
          <w:rFonts w:ascii="Arial" w:hAnsi="Arial" w:cs="Arial"/>
          <w:color w:val="000000"/>
          <w:sz w:val="20"/>
          <w:szCs w:val="20"/>
        </w:rPr>
        <w:t>GU OSTATNICH 3 LAT</w:t>
      </w:r>
    </w:p>
    <w:p w:rsidR="007D488E" w:rsidRDefault="007D488E" w:rsidP="0052001F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52001F" w:rsidRPr="007D488E" w:rsidRDefault="0052001F" w:rsidP="00DD55C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88E">
        <w:rPr>
          <w:rFonts w:ascii="Arial" w:hAnsi="Arial" w:cs="Arial"/>
          <w:sz w:val="20"/>
          <w:szCs w:val="20"/>
        </w:rPr>
        <w:t>W odpowied</w:t>
      </w:r>
      <w:r w:rsidR="002C142C">
        <w:rPr>
          <w:rFonts w:ascii="Arial" w:hAnsi="Arial" w:cs="Arial"/>
          <w:sz w:val="20"/>
          <w:szCs w:val="20"/>
        </w:rPr>
        <w:t xml:space="preserve">zi na zapytanie ofertowe z dnia </w:t>
      </w:r>
      <w:r w:rsidR="002C142C" w:rsidRPr="00706DD4">
        <w:rPr>
          <w:rFonts w:ascii="Arial" w:hAnsi="Arial" w:cs="Arial"/>
          <w:sz w:val="20"/>
          <w:szCs w:val="20"/>
        </w:rPr>
        <w:t>10</w:t>
      </w:r>
      <w:r w:rsidRPr="00706DD4">
        <w:rPr>
          <w:rFonts w:ascii="Arial" w:hAnsi="Arial" w:cs="Arial"/>
          <w:sz w:val="20"/>
          <w:szCs w:val="20"/>
        </w:rPr>
        <w:t xml:space="preserve"> sierpnia 2021 r.</w:t>
      </w:r>
      <w:r w:rsidR="002C142C">
        <w:rPr>
          <w:rFonts w:ascii="Arial" w:hAnsi="Arial" w:cs="Arial"/>
          <w:sz w:val="20"/>
          <w:szCs w:val="20"/>
        </w:rPr>
        <w:t xml:space="preserve"> dot.</w:t>
      </w:r>
      <w:r w:rsidRPr="007D488E">
        <w:rPr>
          <w:rFonts w:ascii="Arial" w:hAnsi="Arial" w:cs="Arial"/>
          <w:sz w:val="20"/>
          <w:szCs w:val="20"/>
        </w:rPr>
        <w:t xml:space="preserve"> wykonania usługi </w:t>
      </w:r>
      <w:r w:rsidR="0090725F">
        <w:rPr>
          <w:rFonts w:ascii="Arial" w:hAnsi="Arial" w:cs="Arial"/>
          <w:sz w:val="20"/>
          <w:szCs w:val="20"/>
        </w:rPr>
        <w:t xml:space="preserve">składu </w:t>
      </w:r>
      <w:r w:rsidR="002C142C">
        <w:rPr>
          <w:rFonts w:ascii="Arial" w:hAnsi="Arial" w:cs="Arial"/>
          <w:sz w:val="20"/>
          <w:szCs w:val="20"/>
        </w:rPr>
        <w:br/>
      </w:r>
      <w:r w:rsidR="0090725F">
        <w:rPr>
          <w:rFonts w:ascii="Arial" w:hAnsi="Arial" w:cs="Arial"/>
          <w:sz w:val="20"/>
          <w:szCs w:val="20"/>
        </w:rPr>
        <w:t xml:space="preserve">i </w:t>
      </w:r>
      <w:r w:rsidRPr="007D488E">
        <w:rPr>
          <w:rFonts w:ascii="Arial" w:hAnsi="Arial" w:cs="Arial"/>
          <w:sz w:val="20"/>
          <w:szCs w:val="20"/>
        </w:rPr>
        <w:t xml:space="preserve">opracowania graficznego publikacji </w:t>
      </w:r>
      <w:r w:rsidRPr="007D488E">
        <w:rPr>
          <w:rFonts w:ascii="Arial" w:hAnsi="Arial" w:cs="Arial"/>
          <w:i/>
          <w:sz w:val="20"/>
          <w:szCs w:val="20"/>
        </w:rPr>
        <w:t>Regionalnej Strategii Innowacji Województwa Zachodniopomorskiego 2030</w:t>
      </w:r>
      <w:r w:rsidRPr="007D488E">
        <w:rPr>
          <w:rFonts w:ascii="Arial" w:hAnsi="Arial" w:cs="Arial"/>
          <w:sz w:val="20"/>
          <w:szCs w:val="20"/>
        </w:rPr>
        <w:t xml:space="preserve"> wraz z broszurą oraz prezentacją multimedialną oświadczam, że reprezentowana przeze mnie firma </w:t>
      </w:r>
      <w:r w:rsidR="007D488E" w:rsidRPr="007D488E">
        <w:rPr>
          <w:rFonts w:ascii="Arial" w:hAnsi="Arial" w:cs="Arial"/>
          <w:sz w:val="20"/>
          <w:szCs w:val="20"/>
        </w:rPr>
        <w:t xml:space="preserve">w okresie ostatnich 3 lat przed upływem terminu składania ofert, </w:t>
      </w:r>
      <w:r w:rsidR="00FF7F3D">
        <w:rPr>
          <w:rFonts w:ascii="Arial" w:hAnsi="Arial" w:cs="Arial"/>
          <w:sz w:val="20"/>
          <w:szCs w:val="20"/>
        </w:rPr>
        <w:br/>
      </w:r>
      <w:r w:rsidR="007D488E" w:rsidRPr="007D488E">
        <w:rPr>
          <w:rFonts w:ascii="Arial" w:hAnsi="Arial" w:cs="Arial"/>
          <w:sz w:val="20"/>
          <w:szCs w:val="20"/>
        </w:rPr>
        <w:t>a jeżeli okres prowadzenia działalności jest k</w:t>
      </w:r>
      <w:r w:rsidR="00FF7F3D">
        <w:rPr>
          <w:rFonts w:ascii="Arial" w:hAnsi="Arial" w:cs="Arial"/>
          <w:sz w:val="20"/>
          <w:szCs w:val="20"/>
        </w:rPr>
        <w:t>rótszy – w tym okresi</w:t>
      </w:r>
      <w:bookmarkStart w:id="0" w:name="_GoBack"/>
      <w:bookmarkEnd w:id="0"/>
      <w:r w:rsidR="00FF7F3D">
        <w:rPr>
          <w:rFonts w:ascii="Arial" w:hAnsi="Arial" w:cs="Arial"/>
          <w:sz w:val="20"/>
          <w:szCs w:val="20"/>
        </w:rPr>
        <w:t xml:space="preserve">e, wykonała </w:t>
      </w:r>
      <w:r w:rsidR="007D488E" w:rsidRPr="007D488E">
        <w:rPr>
          <w:rFonts w:ascii="Arial" w:hAnsi="Arial" w:cs="Arial"/>
          <w:sz w:val="20"/>
          <w:szCs w:val="20"/>
        </w:rPr>
        <w:t>należycie</w:t>
      </w:r>
      <w:r w:rsidR="007D488E">
        <w:rPr>
          <w:rFonts w:ascii="Arial" w:hAnsi="Arial" w:cs="Arial"/>
          <w:sz w:val="20"/>
          <w:szCs w:val="20"/>
        </w:rPr>
        <w:t xml:space="preserve"> usługi </w:t>
      </w:r>
      <w:r w:rsidR="0090725F">
        <w:rPr>
          <w:rFonts w:ascii="Arial" w:hAnsi="Arial" w:cs="Arial"/>
          <w:sz w:val="20"/>
          <w:szCs w:val="20"/>
        </w:rPr>
        <w:t xml:space="preserve">składu i </w:t>
      </w:r>
      <w:r w:rsidR="00FF7F3D">
        <w:rPr>
          <w:rFonts w:ascii="Arial" w:hAnsi="Arial" w:cs="Arial"/>
          <w:sz w:val="20"/>
          <w:szCs w:val="20"/>
        </w:rPr>
        <w:t>opracowań graficznych publ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949"/>
        <w:gridCol w:w="3686"/>
        <w:gridCol w:w="1984"/>
      </w:tblGrid>
      <w:tr w:rsidR="0090725F" w:rsidTr="005D07C2">
        <w:tc>
          <w:tcPr>
            <w:tcW w:w="561" w:type="dxa"/>
            <w:shd w:val="clear" w:color="auto" w:fill="BFBFBF" w:themeFill="background1" w:themeFillShade="BF"/>
            <w:vAlign w:val="center"/>
          </w:tcPr>
          <w:p w:rsidR="0090725F" w:rsidRPr="0052001F" w:rsidRDefault="0090725F" w:rsidP="005200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01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949" w:type="dxa"/>
            <w:shd w:val="clear" w:color="auto" w:fill="BFBFBF" w:themeFill="background1" w:themeFillShade="BF"/>
            <w:vAlign w:val="center"/>
          </w:tcPr>
          <w:p w:rsidR="0090725F" w:rsidRDefault="0090725F" w:rsidP="00907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publikacji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90725F" w:rsidRPr="0052001F" w:rsidRDefault="0090725F" w:rsidP="005200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miot, na rzecz którego wykonano usługę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90725F" w:rsidRPr="0052001F" w:rsidRDefault="0090725F" w:rsidP="00FF7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01F">
              <w:rPr>
                <w:rFonts w:ascii="Arial" w:hAnsi="Arial" w:cs="Arial"/>
                <w:sz w:val="18"/>
                <w:szCs w:val="18"/>
              </w:rPr>
              <w:t>Data wykonan</w:t>
            </w:r>
            <w:r>
              <w:rPr>
                <w:rFonts w:ascii="Arial" w:hAnsi="Arial" w:cs="Arial"/>
                <w:sz w:val="18"/>
                <w:szCs w:val="18"/>
              </w:rPr>
              <w:t xml:space="preserve">ia usługi </w:t>
            </w:r>
            <w:r>
              <w:rPr>
                <w:rFonts w:ascii="Arial" w:hAnsi="Arial" w:cs="Arial"/>
                <w:sz w:val="18"/>
                <w:szCs w:val="18"/>
              </w:rPr>
              <w:br/>
              <w:t>(od…. do …)</w:t>
            </w:r>
          </w:p>
        </w:tc>
      </w:tr>
      <w:tr w:rsidR="0090725F" w:rsidTr="005D07C2">
        <w:tc>
          <w:tcPr>
            <w:tcW w:w="561" w:type="dxa"/>
            <w:vAlign w:val="center"/>
          </w:tcPr>
          <w:p w:rsidR="0090725F" w:rsidRPr="0052001F" w:rsidRDefault="0090725F" w:rsidP="0052001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01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49" w:type="dxa"/>
          </w:tcPr>
          <w:p w:rsidR="0090725F" w:rsidRDefault="0090725F" w:rsidP="0052001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90725F" w:rsidRDefault="0090725F" w:rsidP="0052001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0725F" w:rsidRDefault="0090725F" w:rsidP="0052001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0725F" w:rsidTr="005D07C2">
        <w:tc>
          <w:tcPr>
            <w:tcW w:w="561" w:type="dxa"/>
            <w:vAlign w:val="center"/>
          </w:tcPr>
          <w:p w:rsidR="0090725F" w:rsidRPr="0052001F" w:rsidRDefault="0090725F" w:rsidP="0052001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01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49" w:type="dxa"/>
          </w:tcPr>
          <w:p w:rsidR="0090725F" w:rsidRDefault="0090725F" w:rsidP="0052001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90725F" w:rsidRDefault="0090725F" w:rsidP="0052001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0725F" w:rsidRDefault="0090725F" w:rsidP="0052001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0725F" w:rsidTr="005D07C2">
        <w:tc>
          <w:tcPr>
            <w:tcW w:w="561" w:type="dxa"/>
            <w:vAlign w:val="center"/>
          </w:tcPr>
          <w:p w:rsidR="0090725F" w:rsidRPr="0052001F" w:rsidRDefault="00597541" w:rsidP="0052001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949" w:type="dxa"/>
          </w:tcPr>
          <w:p w:rsidR="0090725F" w:rsidRDefault="0090725F" w:rsidP="0052001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90725F" w:rsidRDefault="0090725F" w:rsidP="0052001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0725F" w:rsidRDefault="0090725F" w:rsidP="0052001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52A1E" w:rsidRPr="00B52A1E" w:rsidRDefault="00B52A1E" w:rsidP="00B52A1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D07C2" w:rsidRDefault="005D07C2" w:rsidP="005D07C2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</w:t>
      </w:r>
      <w:r w:rsidRPr="005D07C2">
        <w:rPr>
          <w:rFonts w:ascii="Arial" w:hAnsi="Arial" w:cs="Arial"/>
          <w:i/>
          <w:sz w:val="18"/>
          <w:szCs w:val="18"/>
        </w:rPr>
        <w:t>o wykazu należy załączyć dowody określające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- oświadczenie Wykonawcy.</w:t>
      </w:r>
    </w:p>
    <w:p w:rsidR="005D07C2" w:rsidRDefault="005D07C2" w:rsidP="00B52A1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B52A1E" w:rsidRDefault="00B52A1E" w:rsidP="00B52A1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55C4" w:rsidRDefault="00DD55C4" w:rsidP="00B52A1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D07C2" w:rsidRDefault="005D07C2" w:rsidP="00B52A1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D07C2" w:rsidRDefault="005D07C2" w:rsidP="00B52A1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D07C2" w:rsidRDefault="005D07C2" w:rsidP="00B52A1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2A1E" w:rsidRPr="00B52A1E" w:rsidRDefault="00B52A1E" w:rsidP="00B52A1E">
      <w:pPr>
        <w:spacing w:after="0"/>
        <w:rPr>
          <w:rFonts w:ascii="Trebuchet MS" w:eastAsia="Times New Roman" w:hAnsi="Trebuchet MS" w:cs="Times New Roman"/>
          <w:sz w:val="16"/>
          <w:szCs w:val="24"/>
          <w:lang w:eastAsia="pl-PL"/>
        </w:rPr>
      </w:pPr>
      <w:bookmarkStart w:id="1" w:name="_Hlk532328282"/>
      <w:r w:rsidRPr="00B52A1E">
        <w:rPr>
          <w:rFonts w:ascii="Trebuchet MS" w:eastAsia="Times New Roman" w:hAnsi="Trebuchet MS" w:cs="Times New Roman"/>
          <w:sz w:val="16"/>
          <w:szCs w:val="24"/>
          <w:lang w:eastAsia="pl-PL"/>
        </w:rPr>
        <w:t xml:space="preserve">…..………………………..……………         </w:t>
      </w:r>
      <w:r w:rsidRPr="00B52A1E">
        <w:rPr>
          <w:rFonts w:ascii="Trebuchet MS" w:eastAsia="Times New Roman" w:hAnsi="Trebuchet MS" w:cs="Times New Roman"/>
          <w:sz w:val="16"/>
          <w:szCs w:val="24"/>
          <w:lang w:eastAsia="pl-PL"/>
        </w:rPr>
        <w:tab/>
      </w:r>
      <w:r w:rsidRPr="00B52A1E">
        <w:rPr>
          <w:rFonts w:ascii="Trebuchet MS" w:eastAsia="Times New Roman" w:hAnsi="Trebuchet MS" w:cs="Times New Roman"/>
          <w:sz w:val="16"/>
          <w:szCs w:val="24"/>
          <w:lang w:eastAsia="pl-PL"/>
        </w:rPr>
        <w:tab/>
      </w:r>
      <w:r w:rsidRPr="00B52A1E">
        <w:rPr>
          <w:rFonts w:ascii="Trebuchet MS" w:eastAsia="Times New Roman" w:hAnsi="Trebuchet MS" w:cs="Times New Roman"/>
          <w:sz w:val="16"/>
          <w:szCs w:val="24"/>
          <w:lang w:eastAsia="pl-PL"/>
        </w:rPr>
        <w:tab/>
      </w:r>
      <w:r w:rsidRPr="00B52A1E">
        <w:rPr>
          <w:rFonts w:ascii="Trebuchet MS" w:eastAsia="Times New Roman" w:hAnsi="Trebuchet MS" w:cs="Times New Roman"/>
          <w:sz w:val="16"/>
          <w:szCs w:val="24"/>
          <w:lang w:eastAsia="pl-PL"/>
        </w:rPr>
        <w:tab/>
        <w:t xml:space="preserve"> ………………………………………………………..……………………</w:t>
      </w:r>
    </w:p>
    <w:p w:rsidR="00B52A1E" w:rsidRPr="00B52A1E" w:rsidRDefault="00B52A1E" w:rsidP="00B52A1E">
      <w:pPr>
        <w:spacing w:before="41" w:after="0"/>
        <w:rPr>
          <w:rFonts w:ascii="Arial" w:eastAsia="Times New Roman" w:hAnsi="Arial" w:cs="Arial"/>
          <w:sz w:val="16"/>
          <w:szCs w:val="24"/>
          <w:lang w:eastAsia="pl-PL"/>
        </w:rPr>
      </w:pPr>
      <w:r w:rsidRPr="00B52A1E">
        <w:rPr>
          <w:rFonts w:ascii="Trebuchet MS" w:eastAsia="Times New Roman" w:hAnsi="Trebuchet MS" w:cs="Times New Roman"/>
          <w:b/>
          <w:sz w:val="16"/>
          <w:szCs w:val="24"/>
          <w:lang w:eastAsia="pl-PL"/>
        </w:rPr>
        <w:t xml:space="preserve">      </w:t>
      </w:r>
      <w:r w:rsidRPr="00B52A1E">
        <w:rPr>
          <w:rFonts w:ascii="Arial" w:eastAsia="Times New Roman" w:hAnsi="Arial" w:cs="Arial"/>
          <w:sz w:val="16"/>
          <w:szCs w:val="24"/>
          <w:lang w:eastAsia="pl-PL"/>
        </w:rPr>
        <w:t>miejscowość, data</w:t>
      </w:r>
      <w:r w:rsidRPr="00B52A1E">
        <w:rPr>
          <w:rFonts w:ascii="Trebuchet MS" w:eastAsia="Times New Roman" w:hAnsi="Trebuchet MS" w:cs="Times New Roman"/>
          <w:sz w:val="16"/>
          <w:szCs w:val="24"/>
          <w:lang w:eastAsia="pl-PL"/>
        </w:rPr>
        <w:t xml:space="preserve">      </w:t>
      </w:r>
      <w:r w:rsidRPr="00B52A1E">
        <w:rPr>
          <w:rFonts w:ascii="Trebuchet MS" w:eastAsia="Times New Roman" w:hAnsi="Trebuchet MS" w:cs="Times New Roman"/>
          <w:sz w:val="16"/>
          <w:szCs w:val="24"/>
          <w:lang w:eastAsia="pl-PL"/>
        </w:rPr>
        <w:tab/>
      </w:r>
      <w:r w:rsidRPr="00B52A1E">
        <w:rPr>
          <w:rFonts w:ascii="Trebuchet MS" w:eastAsia="Times New Roman" w:hAnsi="Trebuchet MS" w:cs="Times New Roman"/>
          <w:sz w:val="16"/>
          <w:szCs w:val="24"/>
          <w:lang w:eastAsia="pl-PL"/>
        </w:rPr>
        <w:tab/>
      </w:r>
      <w:r w:rsidRPr="00B52A1E">
        <w:rPr>
          <w:rFonts w:ascii="Trebuchet MS" w:eastAsia="Times New Roman" w:hAnsi="Trebuchet MS" w:cs="Times New Roman"/>
          <w:sz w:val="16"/>
          <w:szCs w:val="24"/>
          <w:lang w:eastAsia="pl-PL"/>
        </w:rPr>
        <w:tab/>
      </w:r>
      <w:r w:rsidRPr="00B52A1E">
        <w:rPr>
          <w:rFonts w:ascii="Trebuchet MS" w:eastAsia="Times New Roman" w:hAnsi="Trebuchet MS" w:cs="Times New Roman"/>
          <w:sz w:val="16"/>
          <w:szCs w:val="24"/>
          <w:lang w:eastAsia="pl-PL"/>
        </w:rPr>
        <w:tab/>
      </w:r>
      <w:r w:rsidRPr="00B52A1E">
        <w:rPr>
          <w:rFonts w:ascii="Trebuchet MS" w:eastAsia="Times New Roman" w:hAnsi="Trebuchet MS" w:cs="Times New Roman"/>
          <w:sz w:val="16"/>
          <w:szCs w:val="24"/>
          <w:lang w:eastAsia="pl-PL"/>
        </w:rPr>
        <w:tab/>
        <w:t xml:space="preserve">                  </w:t>
      </w:r>
      <w:r w:rsidR="005D07C2">
        <w:rPr>
          <w:rFonts w:ascii="Arial" w:eastAsia="Times New Roman" w:hAnsi="Arial" w:cs="Arial"/>
          <w:sz w:val="16"/>
          <w:szCs w:val="24"/>
          <w:lang w:eastAsia="pl-PL"/>
        </w:rPr>
        <w:t>pieczęć i podpis W</w:t>
      </w:r>
      <w:bookmarkEnd w:id="1"/>
      <w:r w:rsidR="005D07C2">
        <w:rPr>
          <w:rFonts w:ascii="Arial" w:eastAsia="Times New Roman" w:hAnsi="Arial" w:cs="Arial"/>
          <w:sz w:val="16"/>
          <w:szCs w:val="24"/>
          <w:lang w:eastAsia="pl-PL"/>
        </w:rPr>
        <w:t>ykonawcy</w:t>
      </w:r>
    </w:p>
    <w:p w:rsidR="00B52A1E" w:rsidRPr="00B52A1E" w:rsidRDefault="00B52A1E" w:rsidP="00B52A1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001F" w:rsidRPr="007810D2" w:rsidRDefault="0052001F" w:rsidP="006D0DCF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2001F" w:rsidRPr="007810D2" w:rsidSect="00675F4A">
      <w:headerReference w:type="default" r:id="rId9"/>
      <w:footerReference w:type="default" r:id="rId10"/>
      <w:pgSz w:w="11906" w:h="16838"/>
      <w:pgMar w:top="851" w:right="1417" w:bottom="993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B6" w:rsidRDefault="00B274B6" w:rsidP="008A359F">
      <w:pPr>
        <w:spacing w:after="0" w:line="240" w:lineRule="auto"/>
      </w:pPr>
      <w:r>
        <w:separator/>
      </w:r>
    </w:p>
  </w:endnote>
  <w:endnote w:type="continuationSeparator" w:id="0">
    <w:p w:rsidR="00B274B6" w:rsidRDefault="00B274B6" w:rsidP="008A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BB" w:rsidRDefault="004634BB" w:rsidP="00B52A1E">
    <w:pPr>
      <w:pStyle w:val="Stopka"/>
      <w:jc w:val="center"/>
    </w:pPr>
  </w:p>
  <w:p w:rsidR="004634BB" w:rsidRPr="00675F4A" w:rsidRDefault="004634BB" w:rsidP="00675F4A">
    <w:pPr>
      <w:tabs>
        <w:tab w:val="center" w:pos="4536"/>
        <w:tab w:val="right" w:pos="9072"/>
      </w:tabs>
      <w:ind w:left="-284" w:right="-284"/>
      <w:jc w:val="center"/>
      <w:rPr>
        <w:rFonts w:ascii="Arial" w:hAnsi="Arial" w:cs="Arial"/>
        <w:i/>
        <w:iCs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B6" w:rsidRDefault="00B274B6" w:rsidP="008A359F">
      <w:pPr>
        <w:spacing w:after="0" w:line="240" w:lineRule="auto"/>
      </w:pPr>
      <w:r>
        <w:separator/>
      </w:r>
    </w:p>
  </w:footnote>
  <w:footnote w:type="continuationSeparator" w:id="0">
    <w:p w:rsidR="00B274B6" w:rsidRDefault="00B274B6" w:rsidP="008A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BB" w:rsidRDefault="004634BB" w:rsidP="00675F4A">
    <w:pPr>
      <w:pStyle w:val="Nagwek"/>
      <w:tabs>
        <w:tab w:val="clear" w:pos="9072"/>
      </w:tabs>
      <w:ind w:left="-709" w:right="-1276"/>
      <w:jc w:val="center"/>
    </w:pPr>
    <w:r>
      <w:ptab w:relativeTo="margin" w:alignment="right" w:leader="none"/>
    </w:r>
  </w:p>
  <w:p w:rsidR="004634BB" w:rsidRPr="008A359F" w:rsidRDefault="004634BB" w:rsidP="00C67B21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256"/>
    <w:multiLevelType w:val="hybridMultilevel"/>
    <w:tmpl w:val="83EA34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5A0BA7"/>
    <w:multiLevelType w:val="hybridMultilevel"/>
    <w:tmpl w:val="530AF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854C8"/>
    <w:multiLevelType w:val="hybridMultilevel"/>
    <w:tmpl w:val="68C237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755984"/>
    <w:multiLevelType w:val="hybridMultilevel"/>
    <w:tmpl w:val="EFBA4C3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BD14E9"/>
    <w:multiLevelType w:val="hybridMultilevel"/>
    <w:tmpl w:val="8C74A376"/>
    <w:lvl w:ilvl="0" w:tplc="5D0C03B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F6276"/>
    <w:multiLevelType w:val="hybridMultilevel"/>
    <w:tmpl w:val="3C6E9C54"/>
    <w:lvl w:ilvl="0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3701F6"/>
    <w:multiLevelType w:val="hybridMultilevel"/>
    <w:tmpl w:val="E2D45B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36D07"/>
    <w:multiLevelType w:val="hybridMultilevel"/>
    <w:tmpl w:val="CA2688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211C4C"/>
    <w:multiLevelType w:val="hybridMultilevel"/>
    <w:tmpl w:val="92B0F8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341C52"/>
    <w:multiLevelType w:val="hybridMultilevel"/>
    <w:tmpl w:val="806080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A7D52"/>
    <w:multiLevelType w:val="hybridMultilevel"/>
    <w:tmpl w:val="D84A0A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5432614"/>
    <w:multiLevelType w:val="hybridMultilevel"/>
    <w:tmpl w:val="6BC4B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080272"/>
    <w:multiLevelType w:val="hybridMultilevel"/>
    <w:tmpl w:val="43F6A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3287B"/>
    <w:multiLevelType w:val="hybridMultilevel"/>
    <w:tmpl w:val="4F225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170EF5A">
      <w:start w:val="1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677B1"/>
    <w:multiLevelType w:val="multilevel"/>
    <w:tmpl w:val="B17C648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F246A0"/>
    <w:multiLevelType w:val="hybridMultilevel"/>
    <w:tmpl w:val="7550E9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82A19"/>
    <w:multiLevelType w:val="hybridMultilevel"/>
    <w:tmpl w:val="E3561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E70B2"/>
    <w:multiLevelType w:val="hybridMultilevel"/>
    <w:tmpl w:val="4F225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170EF5A">
      <w:start w:val="1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225B5"/>
    <w:multiLevelType w:val="hybridMultilevel"/>
    <w:tmpl w:val="AB9AAD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A0C61"/>
    <w:multiLevelType w:val="hybridMultilevel"/>
    <w:tmpl w:val="40C63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744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FC22709"/>
    <w:multiLevelType w:val="hybridMultilevel"/>
    <w:tmpl w:val="FBE4E3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3177BDD"/>
    <w:multiLevelType w:val="hybridMultilevel"/>
    <w:tmpl w:val="C1D8F6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235013"/>
    <w:multiLevelType w:val="hybridMultilevel"/>
    <w:tmpl w:val="84009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C6902"/>
    <w:multiLevelType w:val="hybridMultilevel"/>
    <w:tmpl w:val="788E4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5E3D37"/>
    <w:multiLevelType w:val="hybridMultilevel"/>
    <w:tmpl w:val="3D24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6817A5"/>
    <w:multiLevelType w:val="hybridMultilevel"/>
    <w:tmpl w:val="7EEA3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F678C"/>
    <w:multiLevelType w:val="hybridMultilevel"/>
    <w:tmpl w:val="58DC68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993F70"/>
    <w:multiLevelType w:val="hybridMultilevel"/>
    <w:tmpl w:val="FD36C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3552E"/>
    <w:multiLevelType w:val="hybridMultilevel"/>
    <w:tmpl w:val="3ACE5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C2493"/>
    <w:multiLevelType w:val="hybridMultilevel"/>
    <w:tmpl w:val="B1860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3D565F"/>
    <w:multiLevelType w:val="hybridMultilevel"/>
    <w:tmpl w:val="F19C9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70EF5A">
      <w:start w:val="1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A4445"/>
    <w:multiLevelType w:val="hybridMultilevel"/>
    <w:tmpl w:val="0E1CA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584A49"/>
    <w:multiLevelType w:val="hybridMultilevel"/>
    <w:tmpl w:val="8258FE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31"/>
  </w:num>
  <w:num w:numId="3">
    <w:abstractNumId w:val="11"/>
  </w:num>
  <w:num w:numId="4">
    <w:abstractNumId w:val="29"/>
  </w:num>
  <w:num w:numId="5">
    <w:abstractNumId w:val="22"/>
  </w:num>
  <w:num w:numId="6">
    <w:abstractNumId w:val="2"/>
  </w:num>
  <w:num w:numId="7">
    <w:abstractNumId w:val="1"/>
  </w:num>
  <w:num w:numId="8">
    <w:abstractNumId w:val="9"/>
  </w:num>
  <w:num w:numId="9">
    <w:abstractNumId w:val="13"/>
  </w:num>
  <w:num w:numId="10">
    <w:abstractNumId w:val="17"/>
  </w:num>
  <w:num w:numId="11">
    <w:abstractNumId w:val="19"/>
  </w:num>
  <w:num w:numId="12">
    <w:abstractNumId w:val="15"/>
  </w:num>
  <w:num w:numId="13">
    <w:abstractNumId w:val="7"/>
  </w:num>
  <w:num w:numId="14">
    <w:abstractNumId w:val="27"/>
  </w:num>
  <w:num w:numId="15">
    <w:abstractNumId w:val="6"/>
  </w:num>
  <w:num w:numId="16">
    <w:abstractNumId w:val="21"/>
  </w:num>
  <w:num w:numId="17">
    <w:abstractNumId w:val="10"/>
  </w:num>
  <w:num w:numId="18">
    <w:abstractNumId w:val="3"/>
  </w:num>
  <w:num w:numId="19">
    <w:abstractNumId w:val="32"/>
  </w:num>
  <w:num w:numId="20">
    <w:abstractNumId w:val="28"/>
  </w:num>
  <w:num w:numId="21">
    <w:abstractNumId w:val="8"/>
  </w:num>
  <w:num w:numId="22">
    <w:abstractNumId w:val="0"/>
  </w:num>
  <w:num w:numId="23">
    <w:abstractNumId w:val="23"/>
  </w:num>
  <w:num w:numId="24">
    <w:abstractNumId w:val="30"/>
  </w:num>
  <w:num w:numId="25">
    <w:abstractNumId w:val="20"/>
  </w:num>
  <w:num w:numId="26">
    <w:abstractNumId w:val="14"/>
  </w:num>
  <w:num w:numId="27">
    <w:abstractNumId w:val="12"/>
  </w:num>
  <w:num w:numId="28">
    <w:abstractNumId w:val="5"/>
  </w:num>
  <w:num w:numId="29">
    <w:abstractNumId w:val="25"/>
  </w:num>
  <w:num w:numId="30">
    <w:abstractNumId w:val="33"/>
  </w:num>
  <w:num w:numId="31">
    <w:abstractNumId w:val="24"/>
  </w:num>
  <w:num w:numId="32">
    <w:abstractNumId w:val="18"/>
  </w:num>
  <w:num w:numId="33">
    <w:abstractNumId w:val="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062"/>
    <w:rsid w:val="00047021"/>
    <w:rsid w:val="00047382"/>
    <w:rsid w:val="00057B00"/>
    <w:rsid w:val="00070EC0"/>
    <w:rsid w:val="00074239"/>
    <w:rsid w:val="0008659B"/>
    <w:rsid w:val="00090295"/>
    <w:rsid w:val="000A19A6"/>
    <w:rsid w:val="000E010F"/>
    <w:rsid w:val="000F5C10"/>
    <w:rsid w:val="00100D6E"/>
    <w:rsid w:val="00112405"/>
    <w:rsid w:val="0012405A"/>
    <w:rsid w:val="00144E20"/>
    <w:rsid w:val="00161875"/>
    <w:rsid w:val="001667FF"/>
    <w:rsid w:val="001742D9"/>
    <w:rsid w:val="00174D96"/>
    <w:rsid w:val="00190289"/>
    <w:rsid w:val="0019279A"/>
    <w:rsid w:val="0019687D"/>
    <w:rsid w:val="001A48FF"/>
    <w:rsid w:val="001B1D64"/>
    <w:rsid w:val="001B349B"/>
    <w:rsid w:val="001C3C37"/>
    <w:rsid w:val="001D1632"/>
    <w:rsid w:val="00203C6D"/>
    <w:rsid w:val="0021097E"/>
    <w:rsid w:val="0021187E"/>
    <w:rsid w:val="002420FA"/>
    <w:rsid w:val="00247652"/>
    <w:rsid w:val="002640AE"/>
    <w:rsid w:val="002646D4"/>
    <w:rsid w:val="00285D5E"/>
    <w:rsid w:val="00286340"/>
    <w:rsid w:val="002A31F9"/>
    <w:rsid w:val="002A6FC5"/>
    <w:rsid w:val="002C142C"/>
    <w:rsid w:val="002C454D"/>
    <w:rsid w:val="002C7C61"/>
    <w:rsid w:val="002D22A2"/>
    <w:rsid w:val="002E4911"/>
    <w:rsid w:val="00322D82"/>
    <w:rsid w:val="00325C90"/>
    <w:rsid w:val="003266A1"/>
    <w:rsid w:val="0034529C"/>
    <w:rsid w:val="00357427"/>
    <w:rsid w:val="003601BB"/>
    <w:rsid w:val="00360A0A"/>
    <w:rsid w:val="00363DBE"/>
    <w:rsid w:val="00387093"/>
    <w:rsid w:val="003A338A"/>
    <w:rsid w:val="003B3A40"/>
    <w:rsid w:val="003B4132"/>
    <w:rsid w:val="003F1020"/>
    <w:rsid w:val="003F1674"/>
    <w:rsid w:val="0041599C"/>
    <w:rsid w:val="004161B2"/>
    <w:rsid w:val="004178B2"/>
    <w:rsid w:val="00426D5A"/>
    <w:rsid w:val="004627DB"/>
    <w:rsid w:val="004634BB"/>
    <w:rsid w:val="00465182"/>
    <w:rsid w:val="00466DE7"/>
    <w:rsid w:val="00472791"/>
    <w:rsid w:val="004B3B01"/>
    <w:rsid w:val="004B414A"/>
    <w:rsid w:val="004C67F5"/>
    <w:rsid w:val="004D67D6"/>
    <w:rsid w:val="004D6A96"/>
    <w:rsid w:val="004F3783"/>
    <w:rsid w:val="00502C9B"/>
    <w:rsid w:val="005030FD"/>
    <w:rsid w:val="00507ACB"/>
    <w:rsid w:val="0052001F"/>
    <w:rsid w:val="00563B07"/>
    <w:rsid w:val="00597541"/>
    <w:rsid w:val="005A579E"/>
    <w:rsid w:val="005B1C46"/>
    <w:rsid w:val="005C0062"/>
    <w:rsid w:val="005D07C2"/>
    <w:rsid w:val="005F1526"/>
    <w:rsid w:val="005F47EA"/>
    <w:rsid w:val="006042F1"/>
    <w:rsid w:val="00604882"/>
    <w:rsid w:val="00607B3E"/>
    <w:rsid w:val="00611A0E"/>
    <w:rsid w:val="00644A60"/>
    <w:rsid w:val="006755A7"/>
    <w:rsid w:val="00675F4A"/>
    <w:rsid w:val="00676058"/>
    <w:rsid w:val="0068043D"/>
    <w:rsid w:val="006860C0"/>
    <w:rsid w:val="006954F7"/>
    <w:rsid w:val="006A0312"/>
    <w:rsid w:val="006C545D"/>
    <w:rsid w:val="006D0DCF"/>
    <w:rsid w:val="006D2E34"/>
    <w:rsid w:val="006D7E45"/>
    <w:rsid w:val="006E3F47"/>
    <w:rsid w:val="006E3FD8"/>
    <w:rsid w:val="006F5A6A"/>
    <w:rsid w:val="00706DD4"/>
    <w:rsid w:val="00707729"/>
    <w:rsid w:val="0071032E"/>
    <w:rsid w:val="007215E4"/>
    <w:rsid w:val="007378B1"/>
    <w:rsid w:val="00761453"/>
    <w:rsid w:val="00780494"/>
    <w:rsid w:val="007810D2"/>
    <w:rsid w:val="00786B8A"/>
    <w:rsid w:val="00794905"/>
    <w:rsid w:val="007A7E9E"/>
    <w:rsid w:val="007B2C6D"/>
    <w:rsid w:val="007C1B3B"/>
    <w:rsid w:val="007D488E"/>
    <w:rsid w:val="007E1C23"/>
    <w:rsid w:val="007E2C93"/>
    <w:rsid w:val="007E2E12"/>
    <w:rsid w:val="007F6101"/>
    <w:rsid w:val="008137E4"/>
    <w:rsid w:val="00813A18"/>
    <w:rsid w:val="008301B6"/>
    <w:rsid w:val="00841F62"/>
    <w:rsid w:val="008918B2"/>
    <w:rsid w:val="00895D5A"/>
    <w:rsid w:val="008A359F"/>
    <w:rsid w:val="008B295A"/>
    <w:rsid w:val="008B391F"/>
    <w:rsid w:val="008E44DE"/>
    <w:rsid w:val="008E67DD"/>
    <w:rsid w:val="00906EB6"/>
    <w:rsid w:val="0090725F"/>
    <w:rsid w:val="00917D69"/>
    <w:rsid w:val="009214F2"/>
    <w:rsid w:val="00922FDA"/>
    <w:rsid w:val="009313F1"/>
    <w:rsid w:val="009354E7"/>
    <w:rsid w:val="00942E93"/>
    <w:rsid w:val="00952D4A"/>
    <w:rsid w:val="00964D2D"/>
    <w:rsid w:val="00982FC8"/>
    <w:rsid w:val="00990083"/>
    <w:rsid w:val="009B5F48"/>
    <w:rsid w:val="009C022C"/>
    <w:rsid w:val="009C557B"/>
    <w:rsid w:val="009C686A"/>
    <w:rsid w:val="009C6F06"/>
    <w:rsid w:val="009E3DDF"/>
    <w:rsid w:val="009E677B"/>
    <w:rsid w:val="00A027BE"/>
    <w:rsid w:val="00A16174"/>
    <w:rsid w:val="00A164AE"/>
    <w:rsid w:val="00A16FC9"/>
    <w:rsid w:val="00A2560C"/>
    <w:rsid w:val="00A42CDC"/>
    <w:rsid w:val="00A57C59"/>
    <w:rsid w:val="00A74A07"/>
    <w:rsid w:val="00A94B72"/>
    <w:rsid w:val="00A970D3"/>
    <w:rsid w:val="00AA51FD"/>
    <w:rsid w:val="00AB6042"/>
    <w:rsid w:val="00AC4D2F"/>
    <w:rsid w:val="00AD4B3F"/>
    <w:rsid w:val="00AF5FF6"/>
    <w:rsid w:val="00B0791E"/>
    <w:rsid w:val="00B119A6"/>
    <w:rsid w:val="00B11C7D"/>
    <w:rsid w:val="00B14EC1"/>
    <w:rsid w:val="00B233A3"/>
    <w:rsid w:val="00B274B6"/>
    <w:rsid w:val="00B516C7"/>
    <w:rsid w:val="00B52A1E"/>
    <w:rsid w:val="00B57D6C"/>
    <w:rsid w:val="00B60F44"/>
    <w:rsid w:val="00B731BD"/>
    <w:rsid w:val="00B81240"/>
    <w:rsid w:val="00B81D7B"/>
    <w:rsid w:val="00B95354"/>
    <w:rsid w:val="00BA77B7"/>
    <w:rsid w:val="00BB256B"/>
    <w:rsid w:val="00BB3FD7"/>
    <w:rsid w:val="00BB58A9"/>
    <w:rsid w:val="00BB7BFD"/>
    <w:rsid w:val="00BC218E"/>
    <w:rsid w:val="00BC6F80"/>
    <w:rsid w:val="00BD18EE"/>
    <w:rsid w:val="00BF00CD"/>
    <w:rsid w:val="00BF1BA9"/>
    <w:rsid w:val="00C02016"/>
    <w:rsid w:val="00C07BD4"/>
    <w:rsid w:val="00C311E1"/>
    <w:rsid w:val="00C31B61"/>
    <w:rsid w:val="00C446C5"/>
    <w:rsid w:val="00C516E6"/>
    <w:rsid w:val="00C51B47"/>
    <w:rsid w:val="00C67B21"/>
    <w:rsid w:val="00C67B28"/>
    <w:rsid w:val="00C70F3E"/>
    <w:rsid w:val="00C80E67"/>
    <w:rsid w:val="00C820F7"/>
    <w:rsid w:val="00C86040"/>
    <w:rsid w:val="00C95A0E"/>
    <w:rsid w:val="00CD2B81"/>
    <w:rsid w:val="00CD4F33"/>
    <w:rsid w:val="00D2450E"/>
    <w:rsid w:val="00D2513E"/>
    <w:rsid w:val="00D4420E"/>
    <w:rsid w:val="00D4451B"/>
    <w:rsid w:val="00D50B63"/>
    <w:rsid w:val="00D72375"/>
    <w:rsid w:val="00D77C5B"/>
    <w:rsid w:val="00D83C23"/>
    <w:rsid w:val="00D91BCD"/>
    <w:rsid w:val="00DA2EBB"/>
    <w:rsid w:val="00DD55C4"/>
    <w:rsid w:val="00DE23B1"/>
    <w:rsid w:val="00DE2AEB"/>
    <w:rsid w:val="00DE3754"/>
    <w:rsid w:val="00DF2283"/>
    <w:rsid w:val="00E072F9"/>
    <w:rsid w:val="00E07F8F"/>
    <w:rsid w:val="00E106F3"/>
    <w:rsid w:val="00E3104F"/>
    <w:rsid w:val="00E36416"/>
    <w:rsid w:val="00E40431"/>
    <w:rsid w:val="00E45FBE"/>
    <w:rsid w:val="00E52E2D"/>
    <w:rsid w:val="00E5747D"/>
    <w:rsid w:val="00E81F71"/>
    <w:rsid w:val="00E93945"/>
    <w:rsid w:val="00EA0008"/>
    <w:rsid w:val="00EA572F"/>
    <w:rsid w:val="00EA75F2"/>
    <w:rsid w:val="00EF2371"/>
    <w:rsid w:val="00F055FB"/>
    <w:rsid w:val="00F070BB"/>
    <w:rsid w:val="00F209CD"/>
    <w:rsid w:val="00F244C6"/>
    <w:rsid w:val="00F2457F"/>
    <w:rsid w:val="00F30F62"/>
    <w:rsid w:val="00F340B4"/>
    <w:rsid w:val="00F448FB"/>
    <w:rsid w:val="00F6694F"/>
    <w:rsid w:val="00F8570B"/>
    <w:rsid w:val="00F91306"/>
    <w:rsid w:val="00F91B07"/>
    <w:rsid w:val="00F91C83"/>
    <w:rsid w:val="00FB3C5E"/>
    <w:rsid w:val="00FC2742"/>
    <w:rsid w:val="00FC6C01"/>
    <w:rsid w:val="00FD67B4"/>
    <w:rsid w:val="00FE1D56"/>
    <w:rsid w:val="00FF2631"/>
    <w:rsid w:val="00FF5B6A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1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List Paragraph,A_wyliczenie,K-P_odwolanie,Akapit z listą5,maz_wyliczenie,opis dzialania,sw tekst"/>
    <w:basedOn w:val="Normalny"/>
    <w:link w:val="AkapitzlistZnak"/>
    <w:uiPriority w:val="34"/>
    <w:qFormat/>
    <w:rsid w:val="003F1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16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5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59F"/>
  </w:style>
  <w:style w:type="paragraph" w:styleId="Stopka">
    <w:name w:val="footer"/>
    <w:basedOn w:val="Normalny"/>
    <w:link w:val="StopkaZnak"/>
    <w:uiPriority w:val="99"/>
    <w:unhideWhenUsed/>
    <w:rsid w:val="008A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59F"/>
  </w:style>
  <w:style w:type="paragraph" w:styleId="Bezodstpw">
    <w:name w:val="No Spacing"/>
    <w:uiPriority w:val="1"/>
    <w:qFormat/>
    <w:rsid w:val="00D4420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4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4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49B"/>
    <w:rPr>
      <w:vertAlign w:val="superscript"/>
    </w:rPr>
  </w:style>
  <w:style w:type="table" w:styleId="Tabela-Siatka">
    <w:name w:val="Table Grid"/>
    <w:basedOn w:val="Standardowy"/>
    <w:uiPriority w:val="59"/>
    <w:rsid w:val="002118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List Paragraph Znak,A_wyliczenie Znak,K-P_odwolanie Znak,Akapit z listą5 Znak,maz_wyliczenie Znak,opis dzialania Znak,sw tekst Znak"/>
    <w:link w:val="Akapitzlist"/>
    <w:uiPriority w:val="34"/>
    <w:qFormat/>
    <w:locked/>
    <w:rsid w:val="00942E93"/>
  </w:style>
  <w:style w:type="paragraph" w:customStyle="1" w:styleId="Default">
    <w:name w:val="Default"/>
    <w:rsid w:val="001968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C6C0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38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3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38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C6F80"/>
    <w:pPr>
      <w:widowControl w:val="0"/>
      <w:autoSpaceDE w:val="0"/>
      <w:autoSpaceDN w:val="0"/>
      <w:spacing w:after="120"/>
      <w:jc w:val="both"/>
    </w:pPr>
    <w:rPr>
      <w:rFonts w:eastAsia="Times New Roman" w:cstheme="minorHAnsi"/>
      <w:sz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C6F80"/>
    <w:rPr>
      <w:rFonts w:eastAsia="Times New Roman" w:cstheme="minorHAnsi"/>
      <w:sz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D616-BB18-423A-8DC7-07FD5364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Katarzyna Stuleblak</cp:lastModifiedBy>
  <cp:revision>16</cp:revision>
  <cp:lastPrinted>2013-06-21T10:14:00Z</cp:lastPrinted>
  <dcterms:created xsi:type="dcterms:W3CDTF">2020-09-22T08:13:00Z</dcterms:created>
  <dcterms:modified xsi:type="dcterms:W3CDTF">2021-08-09T13:00:00Z</dcterms:modified>
</cp:coreProperties>
</file>